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C8CC8" w14:textId="77777777" w:rsidR="00FC262E" w:rsidRDefault="007B7952" w:rsidP="008F23B0">
      <w:pPr>
        <w:autoSpaceDE w:val="0"/>
        <w:autoSpaceDN w:val="0"/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別記</w:t>
      </w:r>
      <w:r w:rsidR="00FC262E" w:rsidRPr="00FC262E">
        <w:rPr>
          <w:rFonts w:ascii="ＭＳ ゴシック" w:eastAsia="ＭＳ ゴシック" w:hAnsi="ＭＳ ゴシック" w:hint="eastAsia"/>
        </w:rPr>
        <w:t>様式</w:t>
      </w:r>
      <w:r w:rsidR="0066124E">
        <w:rPr>
          <w:rFonts w:ascii="ＭＳ ゴシック" w:eastAsia="ＭＳ ゴシック" w:hAnsi="ＭＳ ゴシック" w:hint="eastAsia"/>
        </w:rPr>
        <w:t>第</w:t>
      </w:r>
      <w:r w:rsidR="00A37344">
        <w:rPr>
          <w:rFonts w:ascii="ＭＳ ゴシック" w:eastAsia="ＭＳ ゴシック" w:hAnsi="ＭＳ ゴシック" w:hint="eastAsia"/>
        </w:rPr>
        <w:t>1</w:t>
      </w:r>
      <w:r w:rsidR="00597B1E">
        <w:rPr>
          <w:rFonts w:ascii="ＭＳ ゴシック" w:eastAsia="ＭＳ ゴシック" w:hAnsi="ＭＳ ゴシック" w:hint="eastAsia"/>
        </w:rPr>
        <w:t>6</w:t>
      </w:r>
      <w:r w:rsidR="00154C0C">
        <w:rPr>
          <w:rFonts w:ascii="ＭＳ ゴシック" w:eastAsia="ＭＳ ゴシック" w:hAnsi="ＭＳ ゴシック" w:hint="eastAsia"/>
        </w:rPr>
        <w:t>号</w:t>
      </w:r>
      <w:r w:rsidR="00A37344">
        <w:rPr>
          <w:rFonts w:ascii="ＭＳ ゴシック" w:eastAsia="ＭＳ ゴシック" w:hAnsi="ＭＳ ゴシック" w:hint="eastAsia"/>
        </w:rPr>
        <w:t>の</w:t>
      </w:r>
      <w:r w:rsidR="00BF28D2">
        <w:rPr>
          <w:rFonts w:ascii="ＭＳ ゴシック" w:eastAsia="ＭＳ ゴシック" w:hAnsi="ＭＳ ゴシック" w:hint="eastAsia"/>
        </w:rPr>
        <w:t>４</w:t>
      </w:r>
      <w:r w:rsidR="00FC262E">
        <w:rPr>
          <w:rFonts w:hint="eastAsia"/>
        </w:rPr>
        <w:t>（第</w:t>
      </w:r>
      <w:r w:rsidR="00597B1E">
        <w:rPr>
          <w:rFonts w:hint="eastAsia"/>
        </w:rPr>
        <w:t>19</w:t>
      </w:r>
      <w:r w:rsidR="00FC262E">
        <w:rPr>
          <w:rFonts w:hint="eastAsia"/>
        </w:rPr>
        <w:t>条</w:t>
      </w:r>
      <w:r w:rsidR="00A37344">
        <w:rPr>
          <w:rFonts w:hint="eastAsia"/>
        </w:rPr>
        <w:t>の</w:t>
      </w:r>
      <w:r w:rsidR="00BF28D2">
        <w:rPr>
          <w:rFonts w:hint="eastAsia"/>
        </w:rPr>
        <w:t>９</w:t>
      </w:r>
      <w:r w:rsidR="00FC262E">
        <w:rPr>
          <w:rFonts w:hint="eastAsia"/>
        </w:rPr>
        <w:t>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420"/>
        <w:gridCol w:w="1491"/>
        <w:gridCol w:w="2289"/>
        <w:gridCol w:w="3780"/>
        <w:gridCol w:w="315"/>
      </w:tblGrid>
      <w:tr w:rsidR="00597B1E" w:rsidRPr="00A37344" w14:paraId="5F95B093" w14:textId="77777777" w:rsidTr="004E1874">
        <w:tc>
          <w:tcPr>
            <w:tcW w:w="861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561D4EF" w14:textId="77777777" w:rsidR="00597B1E" w:rsidRPr="00A37344" w:rsidRDefault="00597B1E" w:rsidP="004E1874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532AD77" w14:textId="77777777" w:rsidR="00597B1E" w:rsidRPr="00B96830" w:rsidRDefault="00930A0C" w:rsidP="00597B1E">
            <w:pPr>
              <w:wordWrap w:val="0"/>
              <w:autoSpaceDE w:val="0"/>
              <w:autoSpaceDN w:val="0"/>
              <w:spacing w:beforeLines="30" w:before="91"/>
              <w:jc w:val="center"/>
              <w:textAlignment w:val="center"/>
              <w:rPr>
                <w:sz w:val="28"/>
                <w:szCs w:val="28"/>
              </w:rPr>
            </w:pPr>
            <w:r w:rsidRPr="00B96830">
              <w:rPr>
                <w:rFonts w:hint="eastAsia"/>
                <w:sz w:val="28"/>
                <w:szCs w:val="28"/>
              </w:rPr>
              <w:t>業務実施方法変更届出書</w:t>
            </w:r>
          </w:p>
          <w:p w14:paraId="24358380" w14:textId="77777777" w:rsidR="00597B1E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</w:p>
          <w:p w14:paraId="3402941A" w14:textId="77777777" w:rsidR="00597B1E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古物営業法</w:t>
            </w:r>
            <w:r>
              <w:rPr>
                <w:rFonts w:hint="eastAsia"/>
                <w:szCs w:val="21"/>
              </w:rPr>
              <w:t>施行規則</w:t>
            </w:r>
            <w:r w:rsidRPr="00A37344">
              <w:rPr>
                <w:rFonts w:hint="eastAsia"/>
                <w:szCs w:val="21"/>
              </w:rPr>
              <w:t>第</w:t>
            </w:r>
            <w:r w:rsidR="00930A0C">
              <w:rPr>
                <w:rFonts w:hint="eastAsia"/>
                <w:szCs w:val="21"/>
              </w:rPr>
              <w:t>19</w:t>
            </w:r>
            <w:r w:rsidRPr="00A37344">
              <w:rPr>
                <w:rFonts w:hint="eastAsia"/>
                <w:szCs w:val="21"/>
              </w:rPr>
              <w:t>条</w:t>
            </w:r>
            <w:r w:rsidR="00930A0C">
              <w:rPr>
                <w:rFonts w:hint="eastAsia"/>
                <w:szCs w:val="21"/>
              </w:rPr>
              <w:t>の</w:t>
            </w:r>
            <w:r w:rsidR="00BF28D2">
              <w:rPr>
                <w:rFonts w:hint="eastAsia"/>
                <w:szCs w:val="21"/>
              </w:rPr>
              <w:t>９</w:t>
            </w:r>
            <w:r w:rsidRPr="00A37344">
              <w:rPr>
                <w:rFonts w:hint="eastAsia"/>
                <w:szCs w:val="21"/>
              </w:rPr>
              <w:t>第</w:t>
            </w:r>
            <w:r w:rsidR="00BF28D2">
              <w:rPr>
                <w:rFonts w:hint="eastAsia"/>
                <w:szCs w:val="21"/>
              </w:rPr>
              <w:t>２</w:t>
            </w:r>
            <w:r w:rsidRPr="00A37344">
              <w:rPr>
                <w:rFonts w:hint="eastAsia"/>
                <w:szCs w:val="21"/>
              </w:rPr>
              <w:t>項の規定により</w:t>
            </w:r>
            <w:r>
              <w:rPr>
                <w:rFonts w:hint="eastAsia"/>
                <w:szCs w:val="21"/>
              </w:rPr>
              <w:t>届出を</w:t>
            </w:r>
            <w:r w:rsidRPr="00A37344">
              <w:rPr>
                <w:rFonts w:hint="eastAsia"/>
                <w:szCs w:val="21"/>
              </w:rPr>
              <w:t>します。</w:t>
            </w:r>
          </w:p>
          <w:p w14:paraId="61F871AD" w14:textId="77777777" w:rsidR="00597B1E" w:rsidRPr="007F6BF6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</w:p>
          <w:p w14:paraId="132DD796" w14:textId="77777777" w:rsidR="00597B1E" w:rsidRPr="00A37344" w:rsidRDefault="00597B1E" w:rsidP="00597B1E">
            <w:pPr>
              <w:wordWrap w:val="0"/>
              <w:autoSpaceDE w:val="0"/>
              <w:autoSpaceDN w:val="0"/>
              <w:spacing w:beforeLines="30" w:before="91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年　　月　　日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60B451E2" w14:textId="77777777" w:rsidR="00597B1E" w:rsidRPr="00A37344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　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　公安委員会　殿</w:t>
            </w:r>
          </w:p>
          <w:p w14:paraId="00B63461" w14:textId="77777777" w:rsidR="00597B1E" w:rsidRPr="00A37344" w:rsidRDefault="00597B1E" w:rsidP="00597B1E">
            <w:pPr>
              <w:wordWrap w:val="0"/>
              <w:autoSpaceDE w:val="0"/>
              <w:autoSpaceDN w:val="0"/>
              <w:spacing w:beforeLines="30" w:before="91"/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</w:t>
            </w:r>
            <w:r w:rsidRPr="00A37344">
              <w:rPr>
                <w:rFonts w:hint="eastAsia"/>
                <w:szCs w:val="21"/>
              </w:rPr>
              <w:t xml:space="preserve">者の氏名又は名称及び住所　　　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69042894" w14:textId="3F6FB422" w:rsidR="00597B1E" w:rsidRPr="00A37344" w:rsidRDefault="00597B1E" w:rsidP="00930A0C">
            <w:pPr>
              <w:wordWrap w:val="0"/>
              <w:autoSpaceDE w:val="0"/>
              <w:autoSpaceDN w:val="0"/>
              <w:spacing w:beforeLines="30" w:before="91" w:afterLines="50" w:after="152"/>
              <w:jc w:val="right"/>
              <w:textAlignment w:val="center"/>
              <w:rPr>
                <w:szCs w:val="21"/>
              </w:rPr>
            </w:pPr>
          </w:p>
        </w:tc>
      </w:tr>
      <w:tr w:rsidR="00930A0C" w:rsidRPr="00A37344" w14:paraId="0B60B7CB" w14:textId="77777777" w:rsidTr="00CC7453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D18B" w14:textId="77777777" w:rsidR="00930A0C" w:rsidRPr="00A37344" w:rsidRDefault="00930A0C" w:rsidP="00597B1E">
            <w:pPr>
              <w:rPr>
                <w:szCs w:val="21"/>
              </w:rPr>
            </w:pP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88AF" w14:textId="77777777" w:rsidR="00930A0C" w:rsidRPr="00A37344" w:rsidRDefault="00930A0C" w:rsidP="00597B1E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404A441E" w14:textId="77777777" w:rsidR="00930A0C" w:rsidRPr="00A37344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7C24029E" w14:textId="77777777" w:rsidR="00930A0C" w:rsidRPr="00A37344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71CB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3F1A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6B847F79" w14:textId="77777777" w:rsidTr="00CC745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973A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538D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2D00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3E9B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323D7BB4" w14:textId="77777777" w:rsidTr="00CC745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2384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61C9" w14:textId="77777777" w:rsidR="00930A0C" w:rsidRPr="00A37344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476A25E6" w14:textId="77777777" w:rsidR="00930A0C" w:rsidRPr="00A37344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C624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0C8A27E7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B296DB6" w14:textId="77777777" w:rsidR="00930A0C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6F6299B5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34AFB69B" w14:textId="77777777" w:rsidR="00930A0C" w:rsidRPr="00A37344" w:rsidRDefault="00930A0C" w:rsidP="00597B1E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29E8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3D51C147" w14:textId="77777777" w:rsidTr="00CC745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7ABC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7009" w14:textId="77777777" w:rsidR="00930A0C" w:rsidRPr="00A37344" w:rsidRDefault="00930A0C" w:rsidP="00597B1E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1FDAFF49" w14:textId="77777777" w:rsidR="00930A0C" w:rsidRPr="00A37344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にあっては、その代表者の氏名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4A4B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F09E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129629C2" w14:textId="77777777" w:rsidTr="00CC745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9F82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E21D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72F5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2E18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41384B20" w14:textId="77777777" w:rsidTr="00CC745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C58E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9667" w14:textId="77777777" w:rsidR="00930A0C" w:rsidRPr="00A37344" w:rsidRDefault="00930A0C" w:rsidP="00597B1E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596DC1A3" w14:textId="77777777" w:rsidR="00930A0C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62AA6A59" w14:textId="77777777" w:rsidR="00930A0C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3EBEB3E5" w14:textId="77777777" w:rsidR="00930A0C" w:rsidRPr="00A37344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0AF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70E9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3FF29785" w14:textId="77777777" w:rsidTr="00CC745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D21C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3A96" w14:textId="77777777" w:rsidR="00930A0C" w:rsidRPr="00A37344" w:rsidRDefault="00930A0C" w:rsidP="00597B1E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7218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E83F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42AB1D36" w14:textId="77777777" w:rsidTr="00CC7453">
        <w:trPr>
          <w:trHeight w:val="5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B2F7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8BEA" w14:textId="77777777" w:rsidR="00930A0C" w:rsidRPr="00A37344" w:rsidRDefault="00930A0C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7637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　　　　年　　月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62A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6E004A47" w14:textId="77777777" w:rsidTr="00000B4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864C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5F08D7BE" w14:textId="77777777" w:rsidR="00930A0C" w:rsidRPr="00A37344" w:rsidRDefault="00930A0C" w:rsidP="00000B49">
            <w:pPr>
              <w:wordWrap w:val="0"/>
              <w:autoSpaceDE w:val="0"/>
              <w:autoSpaceDN w:val="0"/>
              <w:spacing w:after="60"/>
              <w:ind w:left="57" w:right="57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　　更　　事　　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6E76" w14:textId="77777777" w:rsidR="00930A0C" w:rsidRPr="00A37344" w:rsidRDefault="00930A0C" w:rsidP="00930A0C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87ED" w14:textId="77777777" w:rsidR="00930A0C" w:rsidRPr="00A37344" w:rsidRDefault="00930A0C" w:rsidP="00930A0C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旧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47AB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930A0C" w:rsidRPr="00A37344" w14:paraId="2714A68D" w14:textId="77777777" w:rsidTr="00B96830">
        <w:trPr>
          <w:trHeight w:val="2409"/>
        </w:trPr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E79DC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AE56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E2AB" w14:textId="77777777" w:rsidR="00930A0C" w:rsidRPr="00A37344" w:rsidRDefault="00930A0C" w:rsidP="00930A0C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BA9F" w14:textId="77777777" w:rsidR="00930A0C" w:rsidRPr="00A37344" w:rsidRDefault="00930A0C" w:rsidP="00930A0C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D5362" w14:textId="77777777" w:rsidR="00930A0C" w:rsidRPr="00A37344" w:rsidRDefault="00930A0C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F23B0" w:rsidRPr="008F23B0" w14:paraId="4EE6C53E" w14:textId="77777777" w:rsidTr="00AE54E9"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41CB" w14:textId="77777777" w:rsidR="008F23B0" w:rsidRPr="008F23B0" w:rsidRDefault="008F23B0" w:rsidP="00000B49">
            <w:pPr>
              <w:wordWrap w:val="0"/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記載要領</w:t>
            </w:r>
          </w:p>
          <w:p w14:paraId="49369B0B" w14:textId="37393547" w:rsidR="008F23B0" w:rsidRPr="008F23B0" w:rsidRDefault="00CC7453" w:rsidP="00000B49">
            <w:pPr>
              <w:wordWrap w:val="0"/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8F23B0" w:rsidRPr="008F23B0">
              <w:rPr>
                <w:rFonts w:hint="eastAsia"/>
                <w:szCs w:val="21"/>
              </w:rPr>
              <w:t>所定の欄に記載し得ないときは、別紙に記載の上、これを添付すること。</w:t>
            </w:r>
          </w:p>
        </w:tc>
      </w:tr>
    </w:tbl>
    <w:p w14:paraId="0629C9F9" w14:textId="77777777" w:rsidR="00395E14" w:rsidRPr="008F23B0" w:rsidRDefault="006B43D5" w:rsidP="00597B1E">
      <w:pPr>
        <w:wordWrap w:val="0"/>
        <w:autoSpaceDE w:val="0"/>
        <w:autoSpaceDN w:val="0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395E14" w:rsidRPr="008F23B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9E94" w14:textId="77777777" w:rsidR="007561A9" w:rsidRDefault="007561A9" w:rsidP="005F75D7">
      <w:r>
        <w:separator/>
      </w:r>
    </w:p>
  </w:endnote>
  <w:endnote w:type="continuationSeparator" w:id="0">
    <w:p w14:paraId="728B06AA" w14:textId="77777777" w:rsidR="007561A9" w:rsidRDefault="007561A9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6051F" w14:textId="6D06C404" w:rsidR="0078149E" w:rsidRDefault="0078149E" w:rsidP="0078149E">
    <w:pPr>
      <w:pStyle w:val="a7"/>
      <w:tabs>
        <w:tab w:val="clear" w:pos="4252"/>
        <w:tab w:val="clear" w:pos="8504"/>
        <w:tab w:val="left" w:pos="8500"/>
      </w:tabs>
    </w:pPr>
    <w:r>
      <w:t>000318y024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C0E22" w14:textId="0EDDC622" w:rsidR="0078149E" w:rsidRDefault="0078149E" w:rsidP="0078149E">
    <w:pPr>
      <w:pStyle w:val="a7"/>
      <w:tabs>
        <w:tab w:val="clear" w:pos="4252"/>
        <w:tab w:val="clear" w:pos="8504"/>
        <w:tab w:val="left" w:pos="8500"/>
      </w:tabs>
    </w:pPr>
    <w:r>
      <w:t>000318y024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9DE0F" w14:textId="77777777" w:rsidR="007561A9" w:rsidRDefault="007561A9" w:rsidP="005F75D7">
      <w:r>
        <w:separator/>
      </w:r>
    </w:p>
  </w:footnote>
  <w:footnote w:type="continuationSeparator" w:id="0">
    <w:p w14:paraId="648DDABE" w14:textId="77777777" w:rsidR="007561A9" w:rsidRDefault="007561A9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8DFF7" w14:textId="06E7C921" w:rsidR="0078149E" w:rsidRDefault="0078149E" w:rsidP="0078149E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240.docx_別記様式第16号の４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465385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0F371" w14:textId="0B8DFC87" w:rsidR="0078149E" w:rsidRDefault="0078149E" w:rsidP="0078149E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240.docx_別記様式第16号の４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465385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00B49"/>
    <w:rsid w:val="00052E7B"/>
    <w:rsid w:val="0006615D"/>
    <w:rsid w:val="00080A7F"/>
    <w:rsid w:val="00082D41"/>
    <w:rsid w:val="000900D2"/>
    <w:rsid w:val="000B3886"/>
    <w:rsid w:val="000C1C8B"/>
    <w:rsid w:val="000C718D"/>
    <w:rsid w:val="000E532F"/>
    <w:rsid w:val="00154C0C"/>
    <w:rsid w:val="001A06CB"/>
    <w:rsid w:val="00225E40"/>
    <w:rsid w:val="00246A81"/>
    <w:rsid w:val="00251AC5"/>
    <w:rsid w:val="00262EEA"/>
    <w:rsid w:val="00286598"/>
    <w:rsid w:val="002C0266"/>
    <w:rsid w:val="002D5CB3"/>
    <w:rsid w:val="002D77FC"/>
    <w:rsid w:val="003325E5"/>
    <w:rsid w:val="003460C6"/>
    <w:rsid w:val="00395E14"/>
    <w:rsid w:val="003A2605"/>
    <w:rsid w:val="00465385"/>
    <w:rsid w:val="00472857"/>
    <w:rsid w:val="004B6F2A"/>
    <w:rsid w:val="004E1874"/>
    <w:rsid w:val="004F56A2"/>
    <w:rsid w:val="0054561B"/>
    <w:rsid w:val="00591F6E"/>
    <w:rsid w:val="00597B1E"/>
    <w:rsid w:val="005B46F0"/>
    <w:rsid w:val="005C1426"/>
    <w:rsid w:val="005F75D7"/>
    <w:rsid w:val="006145CF"/>
    <w:rsid w:val="00617241"/>
    <w:rsid w:val="00647972"/>
    <w:rsid w:val="0066124E"/>
    <w:rsid w:val="006B43D5"/>
    <w:rsid w:val="006E25DA"/>
    <w:rsid w:val="00737FEC"/>
    <w:rsid w:val="00741B1B"/>
    <w:rsid w:val="007561A9"/>
    <w:rsid w:val="0078149E"/>
    <w:rsid w:val="007936AA"/>
    <w:rsid w:val="007B4564"/>
    <w:rsid w:val="007B7952"/>
    <w:rsid w:val="007D1612"/>
    <w:rsid w:val="00874A50"/>
    <w:rsid w:val="008773EE"/>
    <w:rsid w:val="00893D64"/>
    <w:rsid w:val="008C08DF"/>
    <w:rsid w:val="008F23B0"/>
    <w:rsid w:val="00930A0C"/>
    <w:rsid w:val="00943718"/>
    <w:rsid w:val="009727F4"/>
    <w:rsid w:val="009B73EB"/>
    <w:rsid w:val="00A006BD"/>
    <w:rsid w:val="00A11B11"/>
    <w:rsid w:val="00A275AC"/>
    <w:rsid w:val="00A30C4F"/>
    <w:rsid w:val="00A37344"/>
    <w:rsid w:val="00A42F59"/>
    <w:rsid w:val="00AE2DE7"/>
    <w:rsid w:val="00AE54E9"/>
    <w:rsid w:val="00AF04AA"/>
    <w:rsid w:val="00B22812"/>
    <w:rsid w:val="00B42157"/>
    <w:rsid w:val="00B96830"/>
    <w:rsid w:val="00B978D7"/>
    <w:rsid w:val="00BB014A"/>
    <w:rsid w:val="00BB34D3"/>
    <w:rsid w:val="00BC0FE9"/>
    <w:rsid w:val="00BD2241"/>
    <w:rsid w:val="00BE2967"/>
    <w:rsid w:val="00BF28D2"/>
    <w:rsid w:val="00C43C22"/>
    <w:rsid w:val="00C56405"/>
    <w:rsid w:val="00C658F0"/>
    <w:rsid w:val="00C73C1D"/>
    <w:rsid w:val="00C95CDB"/>
    <w:rsid w:val="00CA2705"/>
    <w:rsid w:val="00CC7453"/>
    <w:rsid w:val="00D143BB"/>
    <w:rsid w:val="00D1643D"/>
    <w:rsid w:val="00D56B7D"/>
    <w:rsid w:val="00D768C7"/>
    <w:rsid w:val="00DB458E"/>
    <w:rsid w:val="00E40E1E"/>
    <w:rsid w:val="00E67A07"/>
    <w:rsid w:val="00E70065"/>
    <w:rsid w:val="00EA68C4"/>
    <w:rsid w:val="00EB5FF9"/>
    <w:rsid w:val="00ED11EF"/>
    <w:rsid w:val="00EE039A"/>
    <w:rsid w:val="00EF3C41"/>
    <w:rsid w:val="00EF431A"/>
    <w:rsid w:val="00F62D45"/>
    <w:rsid w:val="00FC262E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0340B5"/>
  <w15:chartTrackingRefBased/>
  <w15:docId w15:val="{EF0DB972-AB1E-4896-B55F-540B4E25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354B-013C-418B-AA30-53309CBD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7</cp:revision>
  <cp:lastPrinted>2021-05-25T07:45:00Z</cp:lastPrinted>
  <dcterms:created xsi:type="dcterms:W3CDTF">2019-07-30T02:59:00Z</dcterms:created>
  <dcterms:modified xsi:type="dcterms:W3CDTF">2021-05-25T07:45:00Z</dcterms:modified>
</cp:coreProperties>
</file>